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jc w:val="center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197AAD">
        <w:trPr>
          <w:trHeight w:val="1797"/>
          <w:jc w:val="center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827E04" w:rsidRDefault="00827E04" w:rsidP="00827E04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</w:p>
    <w:p w:rsidR="00BF60F9" w:rsidRDefault="00827E04" w:rsidP="00827E04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2025D7"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</w:t>
      </w:r>
      <w:r w:rsidR="00197AAD">
        <w:rPr>
          <w:b/>
          <w:sz w:val="24"/>
          <w:szCs w:val="24"/>
        </w:rPr>
        <w:t xml:space="preserve">    </w:t>
      </w:r>
      <w:r w:rsidR="00732C5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</w:t>
      </w:r>
      <w:r w:rsidR="00BF60F9">
        <w:rPr>
          <w:b/>
          <w:sz w:val="24"/>
          <w:szCs w:val="24"/>
        </w:rPr>
        <w:t>№</w:t>
      </w:r>
      <w:r w:rsidR="002025D7">
        <w:rPr>
          <w:b/>
          <w:sz w:val="24"/>
          <w:szCs w:val="24"/>
        </w:rPr>
        <w:t xml:space="preserve"> </w:t>
      </w:r>
      <w:r w:rsidR="005E31B9">
        <w:rPr>
          <w:b/>
          <w:sz w:val="24"/>
          <w:szCs w:val="24"/>
        </w:rPr>
        <w:t>2</w:t>
      </w:r>
      <w:r w:rsidR="00586E19">
        <w:rPr>
          <w:b/>
          <w:sz w:val="24"/>
          <w:szCs w:val="24"/>
        </w:rPr>
        <w:t>5</w:t>
      </w:r>
      <w:r w:rsidR="002025D7">
        <w:rPr>
          <w:b/>
          <w:sz w:val="24"/>
          <w:szCs w:val="24"/>
        </w:rPr>
        <w:t xml:space="preserve">          </w:t>
      </w:r>
      <w:r w:rsidR="0014357F">
        <w:rPr>
          <w:b/>
          <w:sz w:val="24"/>
          <w:szCs w:val="24"/>
        </w:rPr>
        <w:t xml:space="preserve">   </w:t>
      </w:r>
      <w:r w:rsidR="002025D7"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5E31B9">
        <w:rPr>
          <w:b/>
          <w:sz w:val="24"/>
          <w:szCs w:val="24"/>
        </w:rPr>
        <w:t xml:space="preserve">  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="002025D7">
        <w:rPr>
          <w:b/>
          <w:sz w:val="24"/>
          <w:szCs w:val="24"/>
        </w:rPr>
        <w:t>ПОСТАНОВЛЕНИЕ</w:t>
      </w:r>
    </w:p>
    <w:p w:rsidR="00F973B7" w:rsidRPr="00F473BD" w:rsidRDefault="002025D7" w:rsidP="00827E04">
      <w:pPr>
        <w:pStyle w:val="20"/>
        <w:shd w:val="clear" w:color="auto" w:fill="auto"/>
        <w:spacing w:before="0"/>
        <w:ind w:right="6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F60F9">
        <w:rPr>
          <w:sz w:val="28"/>
          <w:szCs w:val="28"/>
        </w:rPr>
        <w:t>1</w:t>
      </w:r>
      <w:r w:rsidR="00197AAD">
        <w:rPr>
          <w:sz w:val="28"/>
          <w:szCs w:val="28"/>
        </w:rPr>
        <w:t>7</w:t>
      </w:r>
      <w:r w:rsidR="00BF60F9">
        <w:rPr>
          <w:sz w:val="28"/>
          <w:szCs w:val="28"/>
        </w:rPr>
        <w:t>»</w:t>
      </w:r>
      <w:r w:rsidR="00BF60F9" w:rsidRPr="00BF60F9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 xml:space="preserve">     </w:t>
      </w:r>
      <w:r w:rsidR="00197AAD">
        <w:rPr>
          <w:sz w:val="28"/>
          <w:szCs w:val="28"/>
        </w:rPr>
        <w:t xml:space="preserve">    </w:t>
      </w:r>
      <w:r w:rsidR="00162B92">
        <w:rPr>
          <w:sz w:val="28"/>
          <w:szCs w:val="28"/>
        </w:rPr>
        <w:t xml:space="preserve"> </w:t>
      </w:r>
      <w:r w:rsidR="00BF60F9">
        <w:rPr>
          <w:sz w:val="28"/>
          <w:szCs w:val="28"/>
        </w:rPr>
        <w:t>«1</w:t>
      </w:r>
      <w:r w:rsidR="00197AAD">
        <w:rPr>
          <w:sz w:val="28"/>
          <w:szCs w:val="28"/>
        </w:rPr>
        <w:t>7</w:t>
      </w:r>
      <w:r w:rsidR="002F6FAB">
        <w:rPr>
          <w:sz w:val="28"/>
          <w:szCs w:val="28"/>
        </w:rPr>
        <w:t>»</w:t>
      </w:r>
      <w:r w:rsidR="002D18EA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а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 w:rsidR="00BF60F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F63D3F" w:rsidRPr="0014357F" w:rsidRDefault="00F63D3F" w:rsidP="00197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F63D3F" w:rsidRPr="0014357F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8B1B09" w:rsidRDefault="00586E19" w:rsidP="00162B92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му жилому дому</w:t>
      </w:r>
      <w:r w:rsidR="008D3B79" w:rsidRPr="008B1B09">
        <w:rPr>
          <w:sz w:val="28"/>
          <w:szCs w:val="28"/>
        </w:rPr>
        <w:t xml:space="preserve"> </w:t>
      </w:r>
      <w:r w:rsidR="004D0F9A" w:rsidRPr="008B1B09">
        <w:rPr>
          <w:sz w:val="28"/>
          <w:szCs w:val="28"/>
        </w:rPr>
        <w:t>с кадастровым номером</w:t>
      </w:r>
      <w:r w:rsidR="00732C53" w:rsidRPr="008B1B09">
        <w:rPr>
          <w:sz w:val="28"/>
          <w:szCs w:val="28"/>
        </w:rPr>
        <w:t xml:space="preserve"> 02:42:</w:t>
      </w:r>
      <w:r w:rsidR="00BF60F9" w:rsidRPr="008B1B09">
        <w:rPr>
          <w:sz w:val="28"/>
          <w:szCs w:val="28"/>
        </w:rPr>
        <w:t>070</w:t>
      </w:r>
      <w:r w:rsidR="00827E04">
        <w:rPr>
          <w:sz w:val="28"/>
          <w:szCs w:val="28"/>
        </w:rPr>
        <w:t>2</w:t>
      </w:r>
      <w:r w:rsidR="00014B5E" w:rsidRPr="008B1B09">
        <w:rPr>
          <w:sz w:val="28"/>
          <w:szCs w:val="28"/>
        </w:rPr>
        <w:t>0</w:t>
      </w:r>
      <w:r w:rsidR="00827E04">
        <w:rPr>
          <w:sz w:val="28"/>
          <w:szCs w:val="28"/>
        </w:rPr>
        <w:t>1</w:t>
      </w:r>
      <w:r w:rsidR="00F63D3F" w:rsidRPr="008B1B09">
        <w:rPr>
          <w:sz w:val="28"/>
          <w:szCs w:val="28"/>
        </w:rPr>
        <w:t>:</w:t>
      </w:r>
      <w:r>
        <w:rPr>
          <w:sz w:val="28"/>
          <w:szCs w:val="28"/>
        </w:rPr>
        <w:t>196</w:t>
      </w:r>
      <w:r w:rsidR="00F63D3F" w:rsidRPr="008B1B09">
        <w:rPr>
          <w:sz w:val="28"/>
          <w:szCs w:val="28"/>
        </w:rPr>
        <w:t>, присвоить адрес: Российская Федерация, Республи</w:t>
      </w:r>
      <w:r w:rsidR="00590008" w:rsidRPr="008B1B09">
        <w:rPr>
          <w:sz w:val="28"/>
          <w:szCs w:val="28"/>
        </w:rPr>
        <w:t>ка Башкортостан, Салаватский муниципальный район</w:t>
      </w:r>
      <w:r w:rsidR="00F63D3F" w:rsidRPr="008B1B09">
        <w:rPr>
          <w:sz w:val="28"/>
          <w:szCs w:val="28"/>
        </w:rPr>
        <w:t xml:space="preserve">, </w:t>
      </w:r>
      <w:r w:rsidR="00590008" w:rsidRPr="008B1B09">
        <w:rPr>
          <w:sz w:val="28"/>
          <w:szCs w:val="28"/>
        </w:rPr>
        <w:t xml:space="preserve">сельское </w:t>
      </w:r>
      <w:r w:rsidR="00181580" w:rsidRPr="008B1B09">
        <w:rPr>
          <w:sz w:val="28"/>
          <w:szCs w:val="28"/>
        </w:rPr>
        <w:t>поселение Мечетлинский</w:t>
      </w:r>
      <w:r w:rsidR="00590008" w:rsidRPr="008B1B09">
        <w:rPr>
          <w:sz w:val="28"/>
          <w:szCs w:val="28"/>
        </w:rPr>
        <w:t xml:space="preserve"> сельсовет, </w:t>
      </w:r>
      <w:r w:rsidR="00827E04">
        <w:rPr>
          <w:sz w:val="28"/>
          <w:szCs w:val="28"/>
        </w:rPr>
        <w:t>село Мечетлино</w:t>
      </w:r>
      <w:r w:rsidR="00827E04" w:rsidRPr="00967C7C">
        <w:rPr>
          <w:sz w:val="28"/>
          <w:szCs w:val="28"/>
        </w:rPr>
        <w:t xml:space="preserve">, </w:t>
      </w:r>
      <w:r w:rsidR="00827E04">
        <w:rPr>
          <w:sz w:val="28"/>
          <w:szCs w:val="28"/>
        </w:rPr>
        <w:t xml:space="preserve">улица Центральная, </w:t>
      </w:r>
      <w:r w:rsidR="00827E04" w:rsidRPr="00967C7C">
        <w:rPr>
          <w:sz w:val="28"/>
          <w:szCs w:val="28"/>
        </w:rPr>
        <w:t>земельный участок</w:t>
      </w:r>
      <w:r w:rsidR="00827E04">
        <w:rPr>
          <w:sz w:val="28"/>
          <w:szCs w:val="28"/>
        </w:rPr>
        <w:t xml:space="preserve"> 5</w:t>
      </w:r>
      <w:r w:rsidR="008E7A10">
        <w:rPr>
          <w:sz w:val="28"/>
          <w:szCs w:val="28"/>
        </w:rPr>
        <w:t xml:space="preserve">1 </w:t>
      </w:r>
      <w:bookmarkStart w:id="0" w:name="_GoBack"/>
      <w:bookmarkEnd w:id="0"/>
      <w:r>
        <w:rPr>
          <w:sz w:val="28"/>
          <w:szCs w:val="28"/>
        </w:rPr>
        <w:t>А</w:t>
      </w:r>
      <w:r w:rsidR="007508C7" w:rsidRPr="008B1B09">
        <w:rPr>
          <w:sz w:val="28"/>
          <w:szCs w:val="28"/>
        </w:rPr>
        <w:t>;</w:t>
      </w:r>
    </w:p>
    <w:p w:rsidR="00653FC2" w:rsidRPr="008B1B09" w:rsidRDefault="00586E19" w:rsidP="005A1E6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653FC2" w:rsidRPr="008B1B09">
        <w:rPr>
          <w:sz w:val="28"/>
          <w:szCs w:val="28"/>
        </w:rPr>
        <w:t>. Разместить сведения об адресах объектов адресации в Государственном адресном реестре;</w:t>
      </w:r>
    </w:p>
    <w:p w:rsidR="00F63D3F" w:rsidRPr="002C73E8" w:rsidRDefault="00586E19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3FC2" w:rsidRPr="008B1B09">
        <w:rPr>
          <w:rFonts w:ascii="Times New Roman" w:hAnsi="Times New Roman" w:cs="Times New Roman"/>
          <w:sz w:val="28"/>
          <w:szCs w:val="28"/>
        </w:rPr>
        <w:t>.</w:t>
      </w:r>
      <w:r w:rsidR="00967C7C" w:rsidRPr="008B1B09">
        <w:rPr>
          <w:rFonts w:ascii="Times New Roman" w:hAnsi="Times New Roman" w:cs="Times New Roman"/>
          <w:sz w:val="28"/>
          <w:szCs w:val="28"/>
        </w:rPr>
        <w:t>Контроль за</w:t>
      </w:r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C73E8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967C7C" w:rsidRPr="0014357F" w:rsidRDefault="00967C7C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2D18EA" w:rsidP="005A1E6B">
      <w:pPr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Pr="0014357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0F1" w:rsidRDefault="008800F1">
      <w:r>
        <w:separator/>
      </w:r>
    </w:p>
  </w:endnote>
  <w:endnote w:type="continuationSeparator" w:id="0">
    <w:p w:rsidR="008800F1" w:rsidRDefault="0088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0F1" w:rsidRDefault="008800F1"/>
  </w:footnote>
  <w:footnote w:type="continuationSeparator" w:id="0">
    <w:p w:rsidR="008800F1" w:rsidRDefault="008800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07478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E77F4"/>
    <w:rsid w:val="000F4691"/>
    <w:rsid w:val="001251C1"/>
    <w:rsid w:val="0014357F"/>
    <w:rsid w:val="00152117"/>
    <w:rsid w:val="00162B92"/>
    <w:rsid w:val="00181580"/>
    <w:rsid w:val="001934C5"/>
    <w:rsid w:val="00197AAD"/>
    <w:rsid w:val="001B3D6D"/>
    <w:rsid w:val="001D2BC1"/>
    <w:rsid w:val="001E6982"/>
    <w:rsid w:val="00201136"/>
    <w:rsid w:val="002025D7"/>
    <w:rsid w:val="00207930"/>
    <w:rsid w:val="00222127"/>
    <w:rsid w:val="00227507"/>
    <w:rsid w:val="0024064E"/>
    <w:rsid w:val="002700A4"/>
    <w:rsid w:val="002721EA"/>
    <w:rsid w:val="00276636"/>
    <w:rsid w:val="002C0B5A"/>
    <w:rsid w:val="002C73E8"/>
    <w:rsid w:val="002D18EA"/>
    <w:rsid w:val="002E31A4"/>
    <w:rsid w:val="002E763A"/>
    <w:rsid w:val="002F13A4"/>
    <w:rsid w:val="002F6FAB"/>
    <w:rsid w:val="002F746A"/>
    <w:rsid w:val="0031591A"/>
    <w:rsid w:val="0032148E"/>
    <w:rsid w:val="00386437"/>
    <w:rsid w:val="003B5640"/>
    <w:rsid w:val="003D2FC7"/>
    <w:rsid w:val="00406932"/>
    <w:rsid w:val="00410AAF"/>
    <w:rsid w:val="00415B54"/>
    <w:rsid w:val="00425861"/>
    <w:rsid w:val="004475D9"/>
    <w:rsid w:val="004856AA"/>
    <w:rsid w:val="004870DB"/>
    <w:rsid w:val="004A54DB"/>
    <w:rsid w:val="004C7251"/>
    <w:rsid w:val="004D0C41"/>
    <w:rsid w:val="004D0F9A"/>
    <w:rsid w:val="005351E5"/>
    <w:rsid w:val="005521B1"/>
    <w:rsid w:val="00562CBE"/>
    <w:rsid w:val="00586E19"/>
    <w:rsid w:val="00590008"/>
    <w:rsid w:val="005A1E6B"/>
    <w:rsid w:val="005B7B9F"/>
    <w:rsid w:val="005E31B9"/>
    <w:rsid w:val="00600CC0"/>
    <w:rsid w:val="00603D0C"/>
    <w:rsid w:val="00653FC2"/>
    <w:rsid w:val="0065553F"/>
    <w:rsid w:val="00656FA4"/>
    <w:rsid w:val="00686257"/>
    <w:rsid w:val="00696787"/>
    <w:rsid w:val="006977C7"/>
    <w:rsid w:val="006E2B8C"/>
    <w:rsid w:val="006E5DE6"/>
    <w:rsid w:val="00732C53"/>
    <w:rsid w:val="00735450"/>
    <w:rsid w:val="007508C7"/>
    <w:rsid w:val="00764F0B"/>
    <w:rsid w:val="00773DA2"/>
    <w:rsid w:val="007779DB"/>
    <w:rsid w:val="0078340D"/>
    <w:rsid w:val="007A1460"/>
    <w:rsid w:val="007C5846"/>
    <w:rsid w:val="007D46F8"/>
    <w:rsid w:val="007E0551"/>
    <w:rsid w:val="00802D39"/>
    <w:rsid w:val="00812E56"/>
    <w:rsid w:val="008266E2"/>
    <w:rsid w:val="00827E04"/>
    <w:rsid w:val="00847BF2"/>
    <w:rsid w:val="008800F1"/>
    <w:rsid w:val="008A1274"/>
    <w:rsid w:val="008B1B09"/>
    <w:rsid w:val="008B7018"/>
    <w:rsid w:val="008D3B79"/>
    <w:rsid w:val="008E7A10"/>
    <w:rsid w:val="008F3129"/>
    <w:rsid w:val="0092266E"/>
    <w:rsid w:val="00931209"/>
    <w:rsid w:val="00967C7C"/>
    <w:rsid w:val="009C30FC"/>
    <w:rsid w:val="009E752A"/>
    <w:rsid w:val="009E7800"/>
    <w:rsid w:val="00A1074C"/>
    <w:rsid w:val="00A2122A"/>
    <w:rsid w:val="00A268E4"/>
    <w:rsid w:val="00A4764D"/>
    <w:rsid w:val="00A65CC9"/>
    <w:rsid w:val="00AA6BB9"/>
    <w:rsid w:val="00B05F41"/>
    <w:rsid w:val="00B12635"/>
    <w:rsid w:val="00B652E4"/>
    <w:rsid w:val="00BA0D8B"/>
    <w:rsid w:val="00BA3ECB"/>
    <w:rsid w:val="00BA44F0"/>
    <w:rsid w:val="00BB1902"/>
    <w:rsid w:val="00BD39AF"/>
    <w:rsid w:val="00BF60F9"/>
    <w:rsid w:val="00C5212E"/>
    <w:rsid w:val="00CA4C49"/>
    <w:rsid w:val="00D516FC"/>
    <w:rsid w:val="00D84A05"/>
    <w:rsid w:val="00D85480"/>
    <w:rsid w:val="00DB668E"/>
    <w:rsid w:val="00DC2F42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30E50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BE90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D20C-E8CC-4C02-A21B-4237369B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26</cp:revision>
  <cp:lastPrinted>2025-03-18T04:44:00Z</cp:lastPrinted>
  <dcterms:created xsi:type="dcterms:W3CDTF">2023-07-19T06:35:00Z</dcterms:created>
  <dcterms:modified xsi:type="dcterms:W3CDTF">2025-03-18T04:45:00Z</dcterms:modified>
</cp:coreProperties>
</file>